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9916E0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 са регистрирани общо 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1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FB7488" w:rsidRDefault="0067134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6F5A6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5A6D" w:rsidRPr="00B47CAA" w:rsidRDefault="0067134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5A6D" w:rsidRDefault="00EB637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7134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7134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34A" w:rsidRDefault="0067134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и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34A" w:rsidRDefault="0067134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7134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34A" w:rsidRDefault="0067134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34A" w:rsidRDefault="0067134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Pr="00520815" w:rsidRDefault="00B52345" w:rsidP="00B47C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67134A">
        <w:rPr>
          <w:rFonts w:ascii="Times New Roman" w:eastAsia="Times New Roman" w:hAnsi="Times New Roman" w:cs="Times New Roman"/>
          <w:sz w:val="24"/>
          <w:szCs w:val="24"/>
        </w:rPr>
        <w:t>32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134A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67134A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134A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67134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F5A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B63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134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B0D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12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7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5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7134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7134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7134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7134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7134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67134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67134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83E7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B41F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83E7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E83E7C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E83E7C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E83E7C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3B41F8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</w:tbl>
    <w:p w:rsidR="009916E0" w:rsidRDefault="009916E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6E0" w:rsidRDefault="009916E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9916E0" w:rsidP="009916E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2506C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D5CCE" w:rsidRDefault="002506C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FF7" w:rsidRDefault="00EE0FF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E0FF7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24A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B632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E0FF7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EE0FF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520815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EE0FF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EE0FF7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EE0FF7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EE0FF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E0FF7" w:rsidRPr="009916E0" w:rsidRDefault="00EE0FF7" w:rsidP="00EE0FF7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9916E0" w:rsidRPr="004D0F27" w:rsidTr="0010416F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16E0" w:rsidRPr="004D0F27" w:rsidRDefault="009916E0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16E0" w:rsidRPr="004D0F27" w:rsidRDefault="009916E0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6E0" w:rsidRPr="004D0F27" w:rsidRDefault="009916E0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6E0" w:rsidRPr="004D0F27" w:rsidRDefault="009916E0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1334DD" w:rsidRPr="001334DD" w:rsidTr="001334DD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34DD" w:rsidRPr="004F6FBB" w:rsidRDefault="001334DD" w:rsidP="00EE0F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с. </w:t>
            </w:r>
            <w:r w:rsidR="00EE0FF7">
              <w:rPr>
                <w:rFonts w:ascii="Times New Roman" w:eastAsia="Times New Roman" w:hAnsi="Times New Roman" w:cs="Times New Roman"/>
                <w:szCs w:val="18"/>
              </w:rPr>
              <w:t>Обнов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34DD" w:rsidRPr="001334DD" w:rsidRDefault="001334DD" w:rsidP="004F6FB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proofErr w:type="spellStart"/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нитрати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4DD" w:rsidRPr="001334DD" w:rsidRDefault="00EE0FF7" w:rsidP="00EE0F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60</w:t>
            </w:r>
            <w:r w:rsidR="001334DD"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29</w:t>
            </w:r>
            <w:r w:rsidR="001334DD"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4DD" w:rsidRPr="001334DD" w:rsidRDefault="001334DD" w:rsidP="004F6FB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</w:tc>
      </w:tr>
      <w:tr w:rsidR="004F6FBB" w:rsidRPr="001334DD" w:rsidTr="0010416F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7D32" w:rsidRPr="004F6FBB" w:rsidRDefault="004F6FBB" w:rsidP="00EE0F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с. </w:t>
            </w:r>
            <w:r w:rsidR="00EE0FF7">
              <w:rPr>
                <w:rFonts w:ascii="Times New Roman" w:eastAsia="Times New Roman" w:hAnsi="Times New Roman" w:cs="Times New Roman"/>
                <w:szCs w:val="18"/>
              </w:rPr>
              <w:t>Обнов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FBB" w:rsidRPr="001334DD" w:rsidRDefault="004F6FBB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proofErr w:type="spellStart"/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нитрати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FBB" w:rsidRPr="001334DD" w:rsidRDefault="00EE0FF7" w:rsidP="00EE0F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60</w:t>
            </w:r>
            <w:r w:rsidR="004F6FBB"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32</w:t>
            </w:r>
            <w:r w:rsidR="004F6FBB"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FBB" w:rsidRPr="001334DD" w:rsidRDefault="004F6FBB" w:rsidP="001041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</w:tc>
      </w:tr>
    </w:tbl>
    <w:p w:rsidR="00EE0FF7" w:rsidRDefault="00EE0FF7" w:rsidP="00EE0FF7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F37F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D37F6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F37F9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F37F9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EE0FF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EE0FF7" w:rsidRDefault="00EE0FF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ентерит</w:t>
      </w:r>
      <w:proofErr w:type="spellEnd"/>
    </w:p>
    <w:p w:rsidR="00EE0FF7" w:rsidRDefault="00EE0FF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0FF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EE0FF7" w:rsidRPr="00EE0FF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713C15" w:rsidRDefault="00713C15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EE0FF7" w:rsidRDefault="00EE0FF7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EE0FF7" w:rsidRDefault="00EE0FF7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EE0FF7" w:rsidRPr="00520815" w:rsidRDefault="00EE0FF7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EE0FF7" w:rsidRPr="008E3070" w:rsidRDefault="00EE0FF7" w:rsidP="00EE0F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EE0FF7" w:rsidRPr="00C95C3C" w:rsidRDefault="00EE0FF7" w:rsidP="00EE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EE0FF7" w:rsidRDefault="00EE0FF7" w:rsidP="00EE0FF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E0FF7" w:rsidRDefault="00EE0FF7" w:rsidP="00EE0FF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E0FF7" w:rsidRDefault="00EE0FF7" w:rsidP="00EE0FF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E0FF7" w:rsidRDefault="00EE0FF7" w:rsidP="00EE0FF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E0FF7" w:rsidRDefault="00EE0FF7" w:rsidP="00EE0FF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E0FF7" w:rsidRPr="00881966" w:rsidRDefault="00EE0FF7" w:rsidP="00EE0FF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E0FF7" w:rsidRPr="00796C33" w:rsidRDefault="00EE0FF7" w:rsidP="00EE0FF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EE0FF7" w:rsidRPr="00796C33" w:rsidRDefault="00EE0FF7" w:rsidP="00EE0FF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13C15" w:rsidRDefault="00EE0FF7" w:rsidP="00EE0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bookmarkStart w:id="0" w:name="_GoBack"/>
      <w:bookmarkEnd w:id="0"/>
      <w:proofErr w:type="spellEnd"/>
    </w:p>
    <w:sectPr w:rsidR="00796C33" w:rsidRPr="00713C15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D7" w:rsidRDefault="007A23D7" w:rsidP="00D063DA">
      <w:pPr>
        <w:spacing w:after="0" w:line="240" w:lineRule="auto"/>
      </w:pPr>
      <w:r>
        <w:separator/>
      </w:r>
    </w:p>
  </w:endnote>
  <w:endnote w:type="continuationSeparator" w:id="0">
    <w:p w:rsidR="007A23D7" w:rsidRDefault="007A23D7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D7" w:rsidRDefault="007A23D7" w:rsidP="00D063DA">
      <w:pPr>
        <w:spacing w:after="0" w:line="240" w:lineRule="auto"/>
      </w:pPr>
      <w:r>
        <w:separator/>
      </w:r>
    </w:p>
  </w:footnote>
  <w:footnote w:type="continuationSeparator" w:id="0">
    <w:p w:rsidR="007A23D7" w:rsidRDefault="007A23D7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55D54"/>
    <w:rsid w:val="00064913"/>
    <w:rsid w:val="00065C19"/>
    <w:rsid w:val="000672A3"/>
    <w:rsid w:val="000943DE"/>
    <w:rsid w:val="00095DE3"/>
    <w:rsid w:val="00126E5D"/>
    <w:rsid w:val="001334DD"/>
    <w:rsid w:val="00144CB1"/>
    <w:rsid w:val="001A3E7D"/>
    <w:rsid w:val="001A7072"/>
    <w:rsid w:val="001D1358"/>
    <w:rsid w:val="001F5344"/>
    <w:rsid w:val="002019B7"/>
    <w:rsid w:val="00205F33"/>
    <w:rsid w:val="00212298"/>
    <w:rsid w:val="00233CD4"/>
    <w:rsid w:val="002506C0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74F2"/>
    <w:rsid w:val="003B41F8"/>
    <w:rsid w:val="003B6513"/>
    <w:rsid w:val="003F13CD"/>
    <w:rsid w:val="00405C94"/>
    <w:rsid w:val="0044229F"/>
    <w:rsid w:val="00467ABF"/>
    <w:rsid w:val="00476133"/>
    <w:rsid w:val="00480800"/>
    <w:rsid w:val="004C5DB9"/>
    <w:rsid w:val="004D0F27"/>
    <w:rsid w:val="004E3D2C"/>
    <w:rsid w:val="004F53BC"/>
    <w:rsid w:val="004F6FBB"/>
    <w:rsid w:val="00500BAB"/>
    <w:rsid w:val="00520815"/>
    <w:rsid w:val="00552287"/>
    <w:rsid w:val="005732F5"/>
    <w:rsid w:val="0059341A"/>
    <w:rsid w:val="005C6C68"/>
    <w:rsid w:val="005D74AA"/>
    <w:rsid w:val="00601EC4"/>
    <w:rsid w:val="00602F4D"/>
    <w:rsid w:val="00610758"/>
    <w:rsid w:val="00632A68"/>
    <w:rsid w:val="00642195"/>
    <w:rsid w:val="006458D3"/>
    <w:rsid w:val="00661E50"/>
    <w:rsid w:val="0067134A"/>
    <w:rsid w:val="006946C9"/>
    <w:rsid w:val="006D1695"/>
    <w:rsid w:val="006D24AC"/>
    <w:rsid w:val="006D5CCE"/>
    <w:rsid w:val="006E6FAE"/>
    <w:rsid w:val="006F5A6D"/>
    <w:rsid w:val="00704D6B"/>
    <w:rsid w:val="00713C15"/>
    <w:rsid w:val="00725561"/>
    <w:rsid w:val="00736986"/>
    <w:rsid w:val="00744288"/>
    <w:rsid w:val="00755A00"/>
    <w:rsid w:val="00782899"/>
    <w:rsid w:val="00791ABC"/>
    <w:rsid w:val="00796C33"/>
    <w:rsid w:val="007A23D7"/>
    <w:rsid w:val="007A6ED8"/>
    <w:rsid w:val="007B1981"/>
    <w:rsid w:val="007F40DB"/>
    <w:rsid w:val="007F6D80"/>
    <w:rsid w:val="007F7580"/>
    <w:rsid w:val="00864BCF"/>
    <w:rsid w:val="00880527"/>
    <w:rsid w:val="008B0D77"/>
    <w:rsid w:val="008C5BAF"/>
    <w:rsid w:val="008E01AF"/>
    <w:rsid w:val="008E0BED"/>
    <w:rsid w:val="00906500"/>
    <w:rsid w:val="009419F1"/>
    <w:rsid w:val="00956254"/>
    <w:rsid w:val="0096040D"/>
    <w:rsid w:val="00962354"/>
    <w:rsid w:val="00963FC0"/>
    <w:rsid w:val="009916E0"/>
    <w:rsid w:val="009A1453"/>
    <w:rsid w:val="009C6923"/>
    <w:rsid w:val="00A47848"/>
    <w:rsid w:val="00A92D87"/>
    <w:rsid w:val="00AD576A"/>
    <w:rsid w:val="00B10F5A"/>
    <w:rsid w:val="00B47CAA"/>
    <w:rsid w:val="00B52345"/>
    <w:rsid w:val="00B54A7F"/>
    <w:rsid w:val="00B97D32"/>
    <w:rsid w:val="00BA4905"/>
    <w:rsid w:val="00BB6320"/>
    <w:rsid w:val="00BD139D"/>
    <w:rsid w:val="00BE7FC3"/>
    <w:rsid w:val="00C3123F"/>
    <w:rsid w:val="00CF5926"/>
    <w:rsid w:val="00D002A2"/>
    <w:rsid w:val="00D063DA"/>
    <w:rsid w:val="00D06FBC"/>
    <w:rsid w:val="00D31A0E"/>
    <w:rsid w:val="00D377A1"/>
    <w:rsid w:val="00D37F67"/>
    <w:rsid w:val="00D42359"/>
    <w:rsid w:val="00D44765"/>
    <w:rsid w:val="00D53AF2"/>
    <w:rsid w:val="00D73271"/>
    <w:rsid w:val="00DE4336"/>
    <w:rsid w:val="00E019C7"/>
    <w:rsid w:val="00E118FB"/>
    <w:rsid w:val="00E519D8"/>
    <w:rsid w:val="00E5282D"/>
    <w:rsid w:val="00E80E62"/>
    <w:rsid w:val="00E83E7C"/>
    <w:rsid w:val="00EA0FC6"/>
    <w:rsid w:val="00EB6371"/>
    <w:rsid w:val="00EE0FF7"/>
    <w:rsid w:val="00F04FF9"/>
    <w:rsid w:val="00F0748B"/>
    <w:rsid w:val="00F25AA4"/>
    <w:rsid w:val="00F377A0"/>
    <w:rsid w:val="00F37F95"/>
    <w:rsid w:val="00F44376"/>
    <w:rsid w:val="00F55CCB"/>
    <w:rsid w:val="00F60639"/>
    <w:rsid w:val="00FA322C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427C-9CF8-481E-842F-2C003354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5</cp:revision>
  <cp:lastPrinted>2017-05-09T13:22:00Z</cp:lastPrinted>
  <dcterms:created xsi:type="dcterms:W3CDTF">2018-06-04T11:36:00Z</dcterms:created>
  <dcterms:modified xsi:type="dcterms:W3CDTF">2018-06-04T11:55:00Z</dcterms:modified>
</cp:coreProperties>
</file>